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51B5CD43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8022A3">
        <w:rPr>
          <w:rFonts w:ascii="Marianne" w:eastAsia="Times New Roman" w:hAnsi="Marianne" w:cs="Arial"/>
          <w:smallCaps/>
          <w:sz w:val="28"/>
          <w:szCs w:val="28"/>
        </w:rPr>
        <w:t xml:space="preserve"> </w:t>
      </w:r>
      <w:r w:rsidR="008022A3" w:rsidRPr="008022A3">
        <w:rPr>
          <w:rFonts w:ascii="Marianne" w:eastAsia="Times New Roman" w:hAnsi="Marianne" w:cs="Arial"/>
          <w:b/>
          <w:bCs/>
          <w:smallCaps/>
          <w:sz w:val="28"/>
          <w:szCs w:val="28"/>
        </w:rPr>
        <w:t>2024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58583DB" w14:textId="0676FF06" w:rsidR="00811E19" w:rsidRPr="007E205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u w:val="single"/>
        </w:rPr>
      </w:pPr>
      <w:r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62F4904" w14:textId="2C73C0CA" w:rsidR="00452B09" w:rsidRPr="007E205A" w:rsidRDefault="008022A3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2A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5B73D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7E205A" w:rsidRDefault="008022A3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7E205A" w:rsidRDefault="008022A3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8022A3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8022A3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7E205A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Marianne" w:eastAsia="Times New Roman" w:hAnsi="Marianne" w:cs="Arial"/>
          <w:smallCaps/>
          <w:sz w:val="20"/>
          <w:szCs w:val="20"/>
        </w:rPr>
      </w:pPr>
    </w:p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3610532A" w14:textId="77777777" w:rsidR="00FA3E00" w:rsidRPr="007E205A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3CB142C2" w14:textId="77777777" w:rsidR="00802A17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/>
                <w:sz w:val="10"/>
                <w:szCs w:val="10"/>
              </w:rPr>
            </w:pPr>
          </w:p>
          <w:p w14:paraId="775ADFB8" w14:textId="77777777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</w:p>
          <w:p w14:paraId="74458E7A" w14:textId="10848377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472DD8">
              <w:rPr>
                <w:rFonts w:ascii="Marianne" w:eastAsia="Times New Roman" w:hAnsi="Marianne" w:cs="Arial"/>
                <w:sz w:val="18"/>
              </w:rPr>
              <w:t>janvier 2020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472DD8">
              <w:rPr>
                <w:rFonts w:ascii="Marianne" w:eastAsia="Times New Roman" w:hAnsi="Marianne" w:cs="Arial"/>
                <w:sz w:val="18"/>
              </w:rPr>
              <w:t>3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2D37363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Joindre les justificatifs.</w:t>
            </w:r>
          </w:p>
          <w:p w14:paraId="25D76682" w14:textId="0A1D2939" w:rsidR="00A44D9F" w:rsidRPr="000F354C" w:rsidRDefault="005B73DD" w:rsidP="000F354C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7E205A">
              <w:rPr>
                <w:rFonts w:ascii="Marianne" w:eastAsia="Times New Roman" w:hAnsi="Marianne" w:cs="Arial"/>
                <w:sz w:val="18"/>
              </w:rPr>
              <w:t>et</w:t>
            </w:r>
            <w:proofErr w:type="gramEnd"/>
            <w:r w:rsidRPr="007E205A">
              <w:rPr>
                <w:rFonts w:ascii="Marianne" w:eastAsia="Times New Roman" w:hAnsi="Marianne" w:cs="Arial"/>
                <w:sz w:val="18"/>
              </w:rPr>
              <w:t xml:space="preserve">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</w:p>
          <w:p w14:paraId="7053BA5F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04049F">
      <w:headerReference w:type="default" r:id="rId7"/>
      <w:type w:val="continuous"/>
      <w:pgSz w:w="11906" w:h="16838"/>
      <w:pgMar w:top="284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40BC0"/>
    <w:rsid w:val="00250547"/>
    <w:rsid w:val="0025243D"/>
    <w:rsid w:val="00263D25"/>
    <w:rsid w:val="002715AD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2A3"/>
    <w:rsid w:val="00802A17"/>
    <w:rsid w:val="00811E19"/>
    <w:rsid w:val="00824030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DC0D-DF7F-4EEA-B643-91A21CFA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Tevahinerere Chaves</cp:lastModifiedBy>
  <cp:revision>61</cp:revision>
  <cp:lastPrinted>2024-03-15T00:48:00Z</cp:lastPrinted>
  <dcterms:created xsi:type="dcterms:W3CDTF">2022-10-18T15:44:00Z</dcterms:created>
  <dcterms:modified xsi:type="dcterms:W3CDTF">2024-03-15T00:48:00Z</dcterms:modified>
</cp:coreProperties>
</file>